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9E" w:rsidRPr="0077069E" w:rsidRDefault="0077069E" w:rsidP="00C840F4">
      <w:pPr>
        <w:pStyle w:val="western"/>
        <w:spacing w:after="0" w:afterAutospacing="0"/>
        <w:rPr>
          <w:b/>
          <w:color w:val="000000"/>
          <w:sz w:val="27"/>
          <w:szCs w:val="27"/>
          <w:u w:val="single"/>
        </w:rPr>
      </w:pPr>
      <w:r w:rsidRPr="0077069E">
        <w:rPr>
          <w:b/>
          <w:color w:val="000000"/>
          <w:sz w:val="27"/>
          <w:szCs w:val="27"/>
          <w:u w:val="single"/>
        </w:rPr>
        <w:t>Сценарий Урока Мужества «Готовься стать защитником Родины»</w:t>
      </w:r>
    </w:p>
    <w:p w:rsidR="008D441A" w:rsidRDefault="008D441A" w:rsidP="008D441A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фоне музыки </w:t>
      </w:r>
      <w:r w:rsidR="00B5295F">
        <w:rPr>
          <w:color w:val="000000"/>
          <w:sz w:val="27"/>
          <w:szCs w:val="27"/>
          <w:lang w:val="en-US"/>
        </w:rPr>
        <w:t xml:space="preserve"> </w:t>
      </w:r>
      <w:r w:rsidR="00B5295F">
        <w:rPr>
          <w:color w:val="000000"/>
          <w:sz w:val="27"/>
          <w:szCs w:val="27"/>
        </w:rPr>
        <w:t>«Тёмная ночь»</w:t>
      </w:r>
      <w:r>
        <w:rPr>
          <w:color w:val="000000"/>
          <w:sz w:val="27"/>
          <w:szCs w:val="27"/>
        </w:rPr>
        <w:t xml:space="preserve">   звучат слова учителя.</w:t>
      </w:r>
    </w:p>
    <w:p w:rsidR="008D441A" w:rsidRPr="00D4508B" w:rsidRDefault="008D441A" w:rsidP="0077069E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У</w:t>
      </w:r>
      <w:r w:rsidR="0077069E" w:rsidRPr="0077069E">
        <w:rPr>
          <w:color w:val="000000"/>
          <w:sz w:val="27"/>
          <w:szCs w:val="27"/>
          <w:u w:val="single"/>
        </w:rPr>
        <w:t>читель:</w:t>
      </w:r>
      <w:r w:rsidR="0077069E">
        <w:rPr>
          <w:color w:val="000000"/>
          <w:sz w:val="27"/>
          <w:szCs w:val="27"/>
        </w:rPr>
        <w:t xml:space="preserve"> </w:t>
      </w:r>
      <w:r w:rsidR="00C840F4">
        <w:rPr>
          <w:color w:val="000000"/>
          <w:sz w:val="27"/>
          <w:szCs w:val="27"/>
        </w:rPr>
        <w:t>Добрый день, дорогие гости и ребята!</w:t>
      </w:r>
      <w:r w:rsidR="0077069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ё может родная земля! Может накормить тёплым и вкусным хлебом, напоить родниковой водой, восхитить своей красотой. И только защитить сама себя она не может. Поэтому защита Отечества и родной земли – долг тех, кто ест её хлеб, пьёт её воду, любуется её красотой. В этот день мы собрались, чтобы поговорить о русской воинской доблести. В самом названии этого дня</w:t>
      </w:r>
      <w:r w:rsidR="00D4508B" w:rsidRPr="00D4508B">
        <w:rPr>
          <w:color w:val="000000"/>
          <w:sz w:val="27"/>
          <w:szCs w:val="27"/>
        </w:rPr>
        <w:t xml:space="preserve"> – </w:t>
      </w:r>
      <w:r w:rsidR="00D4508B">
        <w:rPr>
          <w:color w:val="000000"/>
          <w:sz w:val="27"/>
          <w:szCs w:val="27"/>
        </w:rPr>
        <w:t xml:space="preserve">День Защитника Отечества – заложено благородное призвание и обязанность – защищать Родину и свой народ. Это праздник тех, кто носит военную  форму, всех, кто носил её или будет носить. Сегодня на нашем уроке присутствует </w:t>
      </w:r>
      <w:proofErr w:type="spellStart"/>
      <w:r w:rsidR="00D4508B">
        <w:rPr>
          <w:color w:val="000000"/>
          <w:sz w:val="27"/>
          <w:szCs w:val="27"/>
        </w:rPr>
        <w:t>Стеценко</w:t>
      </w:r>
      <w:proofErr w:type="spellEnd"/>
      <w:r w:rsidR="00D4508B">
        <w:rPr>
          <w:color w:val="000000"/>
          <w:sz w:val="27"/>
          <w:szCs w:val="27"/>
        </w:rPr>
        <w:t xml:space="preserve"> Сергей Николаевич, участник Афганской войны.</w:t>
      </w:r>
    </w:p>
    <w:p w:rsidR="00C840F4" w:rsidRDefault="0077069E" w:rsidP="00D4508B">
      <w:pPr>
        <w:pStyle w:val="western"/>
        <w:numPr>
          <w:ilvl w:val="0"/>
          <w:numId w:val="5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ечество своё ты помни и люби,</w:t>
      </w:r>
    </w:p>
    <w:p w:rsidR="0077069E" w:rsidRDefault="0077069E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икому его ты не давай в обиду.</w:t>
      </w:r>
    </w:p>
    <w:p w:rsidR="0077069E" w:rsidRDefault="0077069E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агов Отечества под корень ты руби,</w:t>
      </w:r>
    </w:p>
    <w:p w:rsidR="0077069E" w:rsidRDefault="0077069E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 будет трудно, </w:t>
      </w:r>
      <w:r w:rsidR="00F40368">
        <w:rPr>
          <w:color w:val="000000"/>
          <w:sz w:val="27"/>
          <w:szCs w:val="27"/>
        </w:rPr>
        <w:t>не подавай и виду.</w:t>
      </w:r>
    </w:p>
    <w:p w:rsidR="00F40368" w:rsidRDefault="00F40368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А потому его ты береги, </w:t>
      </w:r>
    </w:p>
    <w:p w:rsidR="00F40368" w:rsidRDefault="00F40368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ечество своё, родное, наше.</w:t>
      </w:r>
    </w:p>
    <w:p w:rsidR="00F40368" w:rsidRDefault="00F40368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пусть зарубят на носу враги –</w:t>
      </w:r>
    </w:p>
    <w:p w:rsidR="00F40368" w:rsidRDefault="00F40368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рянет Русь, не будет её краше.</w:t>
      </w:r>
    </w:p>
    <w:p w:rsidR="00F40368" w:rsidRDefault="00F40368" w:rsidP="00F40368">
      <w:pPr>
        <w:pStyle w:val="western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ник Отечества, кто же ты есть?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ихи тебе, песни поют в твою честь.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наша опора, державы оплот,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уках твоих армия наша и флот.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нужен, как воздух, огонь и вода,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изну собой защищает всегда.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ёнок и тот может твёрдо сказать,</w:t>
      </w:r>
    </w:p>
    <w:p w:rsidR="00F40368" w:rsidRDefault="00F40368" w:rsidP="00F40368">
      <w:pPr>
        <w:pStyle w:val="western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надо Отчизну свою защищать.</w:t>
      </w:r>
    </w:p>
    <w:p w:rsidR="00F40368" w:rsidRDefault="00F40368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F40368" w:rsidRDefault="00F40368" w:rsidP="00F40368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 w:rsidRPr="00F40368">
        <w:rPr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 xml:space="preserve"> День Защитника Отечества – дань уважения всем поколениям героического воинства нашего народа. С давних пор мужчины-воины были защитниками дома, семьи, Родины.</w:t>
      </w:r>
    </w:p>
    <w:p w:rsidR="00C840F4" w:rsidRDefault="00AA783B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 w:rsidRPr="00AA783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. </w:t>
      </w:r>
      <w:r w:rsidR="00C840F4">
        <w:rPr>
          <w:color w:val="000000"/>
          <w:sz w:val="27"/>
          <w:szCs w:val="27"/>
        </w:rPr>
        <w:t>Чтобы</w:t>
      </w:r>
      <w:r w:rsidR="00C840F4">
        <w:rPr>
          <w:rStyle w:val="apple-converted-space"/>
          <w:color w:val="000000"/>
          <w:sz w:val="27"/>
          <w:szCs w:val="27"/>
        </w:rPr>
        <w:t> </w:t>
      </w:r>
      <w:bookmarkStart w:id="0" w:name="YANDEX_12"/>
      <w:bookmarkEnd w:id="0"/>
      <w:r w:rsidR="00C840F4">
        <w:rPr>
          <w:rStyle w:val="highlight"/>
          <w:color w:val="000000"/>
          <w:sz w:val="27"/>
          <w:szCs w:val="27"/>
          <w:bdr w:val="single" w:sz="12" w:space="0" w:color="FFFF00" w:frame="1"/>
          <w:shd w:val="clear" w:color="auto" w:fill="FFFF00"/>
        </w:rPr>
        <w:t> стала </w:t>
      </w:r>
      <w:r w:rsidR="00C840F4">
        <w:rPr>
          <w:rStyle w:val="apple-converted-space"/>
          <w:color w:val="000000"/>
          <w:sz w:val="27"/>
          <w:szCs w:val="27"/>
        </w:rPr>
        <w:t> </w:t>
      </w:r>
      <w:r w:rsidR="00C840F4">
        <w:rPr>
          <w:color w:val="000000"/>
          <w:sz w:val="27"/>
          <w:szCs w:val="27"/>
        </w:rPr>
        <w:t>наша жизнь светлей и краше,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нём и ночью сыновья на страже.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есть особого значенья –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ыновей отважных День рожденья!</w:t>
      </w:r>
    </w:p>
    <w:p w:rsidR="00C840F4" w:rsidRDefault="00C840F4" w:rsidP="00C55FDD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сь народ Российский в эту дату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лёт привет матросу и солдату.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ша армия родная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ережёт покой страны.</w:t>
      </w:r>
    </w:p>
    <w:p w:rsidR="00C840F4" w:rsidRDefault="00C840F4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 росли мы</w:t>
      </w:r>
      <w:r w:rsidR="00AA783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бед не зная,</w:t>
      </w:r>
    </w:p>
    <w:p w:rsidR="00D4508B" w:rsidRDefault="00C840F4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не было войны.</w:t>
      </w:r>
    </w:p>
    <w:p w:rsidR="00D4508B" w:rsidRDefault="00D4508B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lastRenderedPageBreak/>
        <w:t xml:space="preserve">Учитель: </w:t>
      </w:r>
      <w:r w:rsidRPr="00D4508B">
        <w:rPr>
          <w:color w:val="000000"/>
          <w:sz w:val="27"/>
          <w:szCs w:val="27"/>
        </w:rPr>
        <w:t xml:space="preserve">Почему именно 23 февраля – праздник </w:t>
      </w:r>
      <w:r>
        <w:rPr>
          <w:color w:val="000000"/>
          <w:sz w:val="27"/>
          <w:szCs w:val="27"/>
        </w:rPr>
        <w:t>Защитников Отечес</w:t>
      </w:r>
      <w:r w:rsidRPr="00D4508B">
        <w:rPr>
          <w:color w:val="000000"/>
          <w:sz w:val="27"/>
          <w:szCs w:val="27"/>
        </w:rPr>
        <w:t>тва?</w:t>
      </w:r>
      <w:r>
        <w:rPr>
          <w:color w:val="000000"/>
          <w:sz w:val="27"/>
          <w:szCs w:val="27"/>
        </w:rPr>
        <w:t xml:space="preserve"> В начале 1918 года, воспользовавшись сложным положением, в котором находилась наша страна, </w:t>
      </w:r>
      <w:r w:rsidR="007D22AA">
        <w:rPr>
          <w:color w:val="000000"/>
          <w:sz w:val="27"/>
          <w:szCs w:val="27"/>
        </w:rPr>
        <w:t>враги начали наступление на Советский Союз.</w:t>
      </w:r>
    </w:p>
    <w:p w:rsidR="007D22AA" w:rsidRDefault="007D22AA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ыла создана новая армия – Красная Армия, которая дала отпор агрессору.</w:t>
      </w:r>
    </w:p>
    <w:p w:rsidR="007D22AA" w:rsidRPr="00D4508B" w:rsidRDefault="007D22AA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нь 23 февраля 1918 года объявили праздником – Днём Красной Армии. В 1946 году, поскольку Красную Армию переименовали в Советскую, праздник, соответственно, получил название День Советской Армии. Сейчас это</w:t>
      </w:r>
      <w:r w:rsidR="006151D5">
        <w:rPr>
          <w:color w:val="000000"/>
          <w:sz w:val="27"/>
          <w:szCs w:val="27"/>
        </w:rPr>
        <w:t xml:space="preserve"> – День Защитника Отечества. Каким должен быть  Защитник своей Родины?</w:t>
      </w:r>
      <w:r>
        <w:rPr>
          <w:color w:val="000000"/>
          <w:sz w:val="27"/>
          <w:szCs w:val="27"/>
        </w:rPr>
        <w:t xml:space="preserve"> </w:t>
      </w:r>
    </w:p>
    <w:p w:rsidR="00D4508B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 xml:space="preserve"> – здоровый</w:t>
      </w:r>
    </w:p>
    <w:p w:rsidR="006151D5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– активный</w:t>
      </w:r>
    </w:p>
    <w:p w:rsidR="006151D5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Щ</w:t>
      </w:r>
      <w:proofErr w:type="gramEnd"/>
      <w:r>
        <w:rPr>
          <w:color w:val="000000"/>
          <w:sz w:val="27"/>
          <w:szCs w:val="27"/>
        </w:rPr>
        <w:t xml:space="preserve"> – щедрым</w:t>
      </w:r>
    </w:p>
    <w:p w:rsidR="006151D5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– инициативным</w:t>
      </w:r>
    </w:p>
    <w:p w:rsidR="006151D5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 – твёрдым</w:t>
      </w:r>
    </w:p>
    <w:p w:rsidR="006151D5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 – непоколебимым</w:t>
      </w:r>
    </w:p>
    <w:p w:rsidR="006151D5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– интересующимся</w:t>
      </w:r>
    </w:p>
    <w:p w:rsidR="00D4508B" w:rsidRDefault="006151D5" w:rsidP="00D4508B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– крепким</w:t>
      </w:r>
    </w:p>
    <w:p w:rsidR="00AA783B" w:rsidRDefault="00AA783B" w:rsidP="006151D5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лон тебе, солдат России,</w:t>
      </w:r>
    </w:p>
    <w:p w:rsidR="00AA783B" w:rsidRDefault="00AA783B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ты, родимый, с нами есть.</w:t>
      </w:r>
    </w:p>
    <w:p w:rsidR="00AA783B" w:rsidRDefault="00AA783B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наш защитник, наша сила,</w:t>
      </w:r>
    </w:p>
    <w:p w:rsidR="00AA783B" w:rsidRDefault="00AA783B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праздник нынче в твою честь.</w:t>
      </w:r>
    </w:p>
    <w:p w:rsidR="00AA783B" w:rsidRDefault="00AA783B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AA783B" w:rsidRDefault="00214C52" w:rsidP="006151D5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лон тебе, солдат Отчизны,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уровой жизни ты кипишь.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от победы и до тризны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раже Родины стоишь.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214C52" w:rsidRDefault="00214C52" w:rsidP="006151D5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любое время дня и ночи,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честь солдата бережёшь.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</w:t>
      </w:r>
      <w:proofErr w:type="gramStart"/>
      <w:r>
        <w:rPr>
          <w:color w:val="000000"/>
          <w:sz w:val="27"/>
          <w:szCs w:val="27"/>
        </w:rPr>
        <w:t>напрягаясь</w:t>
      </w:r>
      <w:proofErr w:type="gramEnd"/>
      <w:r>
        <w:rPr>
          <w:color w:val="000000"/>
          <w:sz w:val="27"/>
          <w:szCs w:val="27"/>
        </w:rPr>
        <w:t xml:space="preserve"> что есть мочи,</w:t>
      </w:r>
    </w:p>
    <w:p w:rsidR="00214C52" w:rsidRDefault="00214C52" w:rsidP="00C55FD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встречу бурям ты идёшь.</w:t>
      </w:r>
    </w:p>
    <w:p w:rsidR="00214C52" w:rsidRDefault="00214C52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214C52" w:rsidRDefault="00214C52" w:rsidP="00C55FDD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доровь</w:t>
      </w:r>
      <w:r w:rsidR="00C55FDD">
        <w:rPr>
          <w:color w:val="000000"/>
          <w:sz w:val="27"/>
          <w:szCs w:val="27"/>
        </w:rPr>
        <w:t>ем, силой и терпеньем</w:t>
      </w:r>
    </w:p>
    <w:p w:rsidR="00C55FDD" w:rsidRDefault="00C55FDD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ои дороги устели.</w:t>
      </w:r>
    </w:p>
    <w:p w:rsidR="00C55FDD" w:rsidRDefault="00C55FDD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бе, солдат, все здесь без исключенья,</w:t>
      </w:r>
    </w:p>
    <w:p w:rsidR="00C55FDD" w:rsidRDefault="00C55FDD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бьём поклоны до земли.</w:t>
      </w:r>
    </w:p>
    <w:p w:rsidR="00C55FDD" w:rsidRDefault="00C55FDD" w:rsidP="00C55FDD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</w:p>
    <w:p w:rsidR="00C55FDD" w:rsidRDefault="00C55FDD" w:rsidP="00C55FDD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 этой жизни быстротечной</w:t>
      </w:r>
    </w:p>
    <w:p w:rsidR="00C55FDD" w:rsidRDefault="00C55FDD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елаем счастья, всяких благ.</w:t>
      </w:r>
    </w:p>
    <w:p w:rsidR="00C55FDD" w:rsidRDefault="00C55FDD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дату слава будет вечна,</w:t>
      </w:r>
    </w:p>
    <w:p w:rsidR="00C55FDD" w:rsidRDefault="00C55FDD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е забудется в веках.</w:t>
      </w:r>
    </w:p>
    <w:p w:rsidR="00363287" w:rsidRDefault="006151D5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Учитель. </w:t>
      </w:r>
      <w:r>
        <w:rPr>
          <w:color w:val="000000"/>
          <w:sz w:val="27"/>
          <w:szCs w:val="27"/>
        </w:rPr>
        <w:t xml:space="preserve"> Слово «Армия» происходит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латинского  - вооружаю. Но не только оружием сильна армия, но и стойкостью и храбростью своих солдат. На протяжении многих веков не раз приходилось русским людям</w:t>
      </w:r>
      <w:r w:rsidR="00363287">
        <w:rPr>
          <w:color w:val="000000"/>
          <w:sz w:val="27"/>
          <w:szCs w:val="27"/>
        </w:rPr>
        <w:t xml:space="preserve"> отстаивать свободу и независимость своей Родины. Вспомните русских богатырей, русских воинов из дружины Игоря Святославовича…</w:t>
      </w:r>
    </w:p>
    <w:p w:rsidR="00363287" w:rsidRDefault="00363287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 w:rsidRPr="00363287">
        <w:rPr>
          <w:i/>
          <w:color w:val="000000"/>
          <w:sz w:val="27"/>
          <w:szCs w:val="27"/>
        </w:rPr>
        <w:t>Звучит аудиозапись  песни</w:t>
      </w:r>
      <w:r>
        <w:rPr>
          <w:i/>
          <w:color w:val="000000"/>
          <w:sz w:val="27"/>
          <w:szCs w:val="27"/>
        </w:rPr>
        <w:t xml:space="preserve"> «Богатырская сила»</w:t>
      </w:r>
    </w:p>
    <w:p w:rsidR="00363287" w:rsidRPr="00AA783B" w:rsidRDefault="00363287" w:rsidP="00214C52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AA783B" w:rsidRPr="00080ED6" w:rsidRDefault="00080ED6" w:rsidP="00080ED6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бе не раз враги грозили.</w:t>
      </w:r>
    </w:p>
    <w:p w:rsidR="00080ED6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бя сметали – не смели.</w:t>
      </w:r>
    </w:p>
    <w:p w:rsidR="00080ED6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бовь моя, земля Россия,</w:t>
      </w:r>
    </w:p>
    <w:p w:rsidR="00080ED6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бя порушить не могли.</w:t>
      </w:r>
    </w:p>
    <w:p w:rsidR="00080ED6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бя топтали – не стоптали.</w:t>
      </w:r>
    </w:p>
    <w:p w:rsidR="00080ED6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бя сжигали – не сожгли</w:t>
      </w:r>
    </w:p>
    <w:p w:rsidR="00080ED6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все с тобою испытали</w:t>
      </w:r>
    </w:p>
    <w:p w:rsidR="00363287" w:rsidRDefault="00080ED6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даже больше, чем могли.</w:t>
      </w:r>
      <w:r w:rsidR="00363287">
        <w:rPr>
          <w:color w:val="000000"/>
          <w:sz w:val="27"/>
          <w:szCs w:val="27"/>
        </w:rPr>
        <w:t xml:space="preserve">   </w:t>
      </w:r>
    </w:p>
    <w:p w:rsidR="00363287" w:rsidRDefault="00363287" w:rsidP="006151D5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080ED6" w:rsidRPr="00363287" w:rsidRDefault="00363287" w:rsidP="006151D5">
      <w:pPr>
        <w:pStyle w:val="western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363287">
        <w:rPr>
          <w:i/>
          <w:color w:val="000000"/>
          <w:sz w:val="27"/>
          <w:szCs w:val="27"/>
        </w:rPr>
        <w:t>Звучит аудиозапись  песни «Священная война»</w:t>
      </w:r>
    </w:p>
    <w:p w:rsidR="00AA783B" w:rsidRPr="00363287" w:rsidRDefault="00AA783B" w:rsidP="00214C52">
      <w:pPr>
        <w:pStyle w:val="western"/>
        <w:spacing w:before="0" w:beforeAutospacing="0" w:after="0" w:afterAutospacing="0"/>
        <w:rPr>
          <w:i/>
          <w:color w:val="000000"/>
          <w:sz w:val="27"/>
          <w:szCs w:val="27"/>
        </w:rPr>
      </w:pPr>
    </w:p>
    <w:p w:rsidR="00AA783B" w:rsidRDefault="00080ED6" w:rsidP="00080ED6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рок первый! Июнь.</w:t>
      </w:r>
    </w:p>
    <w:p w:rsidR="00080ED6" w:rsidRDefault="00080ED6" w:rsidP="00080ED6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д и месяц борьбы всенародной.</w:t>
      </w:r>
    </w:p>
    <w:p w:rsidR="00080ED6" w:rsidRDefault="00080ED6" w:rsidP="00080ED6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же пылью времён </w:t>
      </w:r>
    </w:p>
    <w:p w:rsidR="00080ED6" w:rsidRDefault="00080ED6" w:rsidP="00080ED6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тянуть эту дату нельзя.</w:t>
      </w:r>
    </w:p>
    <w:p w:rsidR="00080ED6" w:rsidRDefault="00080ED6" w:rsidP="00080ED6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нималась страна</w:t>
      </w:r>
    </w:p>
    <w:p w:rsidR="00080ED6" w:rsidRDefault="00080ED6" w:rsidP="00080ED6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а фронт уходила поротно.</w:t>
      </w:r>
    </w:p>
    <w:p w:rsidR="00510924" w:rsidRDefault="00363287" w:rsidP="00363287">
      <w:pPr>
        <w:pStyle w:val="western"/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Учитель.  </w:t>
      </w:r>
      <w:r w:rsidRPr="00363287">
        <w:rPr>
          <w:color w:val="000000"/>
          <w:sz w:val="27"/>
          <w:szCs w:val="27"/>
        </w:rPr>
        <w:t>Солдаты сражались во имя мира и мечтали о будущем в передышках между боями, в тесны</w:t>
      </w:r>
      <w:r w:rsidR="00510924">
        <w:rPr>
          <w:color w:val="000000"/>
          <w:sz w:val="27"/>
          <w:szCs w:val="27"/>
        </w:rPr>
        <w:t>х зем</w:t>
      </w:r>
      <w:r w:rsidRPr="00363287">
        <w:rPr>
          <w:color w:val="000000"/>
          <w:sz w:val="27"/>
          <w:szCs w:val="27"/>
        </w:rPr>
        <w:t>лянках</w:t>
      </w:r>
      <w:r w:rsidR="00510924">
        <w:rPr>
          <w:color w:val="000000"/>
          <w:sz w:val="27"/>
          <w:szCs w:val="27"/>
        </w:rPr>
        <w:t>. Они верили. Что мир, спасённый от фашизма, будет прекрасен.</w:t>
      </w:r>
      <w:r w:rsidR="00510924" w:rsidRPr="00510924">
        <w:rPr>
          <w:i/>
          <w:color w:val="000000"/>
          <w:sz w:val="27"/>
          <w:szCs w:val="27"/>
        </w:rPr>
        <w:t xml:space="preserve"> </w:t>
      </w:r>
    </w:p>
    <w:p w:rsidR="00363287" w:rsidRDefault="00510924" w:rsidP="00363287">
      <w:pPr>
        <w:pStyle w:val="western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363287">
        <w:rPr>
          <w:i/>
          <w:color w:val="000000"/>
          <w:sz w:val="27"/>
          <w:szCs w:val="27"/>
        </w:rPr>
        <w:t>Звучит аудиозапись  песни</w:t>
      </w:r>
      <w:r>
        <w:rPr>
          <w:i/>
          <w:color w:val="000000"/>
          <w:sz w:val="27"/>
          <w:szCs w:val="27"/>
        </w:rPr>
        <w:t xml:space="preserve"> «Журавли»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шло мирное время, но шрамы той войны остались в каждом городе, в каждом селе. Созданы мемориальные комплексы, памятники с красными звёздами. Мы знаем, какой ценой была завоёвана Победа, мы всегда  будем помнить тех, кто отдал жизнь за Родину. 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мните, через века, </w:t>
      </w:r>
      <w:proofErr w:type="gramStart"/>
      <w:r>
        <w:rPr>
          <w:color w:val="000000"/>
          <w:sz w:val="27"/>
          <w:szCs w:val="27"/>
        </w:rPr>
        <w:t>через</w:t>
      </w:r>
      <w:proofErr w:type="gramEnd"/>
      <w:r>
        <w:rPr>
          <w:color w:val="000000"/>
          <w:sz w:val="27"/>
          <w:szCs w:val="27"/>
        </w:rPr>
        <w:t xml:space="preserve"> года,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мните о тех, кто уже не придёт никогда,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жалуйста, помните.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плачьте, в горле сдержите стоны,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ькие стоны!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мяти </w:t>
      </w:r>
      <w:proofErr w:type="gramStart"/>
      <w:r>
        <w:rPr>
          <w:color w:val="000000"/>
          <w:sz w:val="27"/>
          <w:szCs w:val="27"/>
        </w:rPr>
        <w:t>павших</w:t>
      </w:r>
      <w:proofErr w:type="gramEnd"/>
      <w:r>
        <w:rPr>
          <w:color w:val="000000"/>
          <w:sz w:val="27"/>
          <w:szCs w:val="27"/>
        </w:rPr>
        <w:t xml:space="preserve"> будьте достойны!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чно достойны!</w:t>
      </w:r>
    </w:p>
    <w:p w:rsidR="0078585D" w:rsidRDefault="0078585D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510924" w:rsidRDefault="0078585D" w:rsidP="0078585D">
      <w:pPr>
        <w:pStyle w:val="western"/>
        <w:spacing w:before="0" w:beforeAutospacing="0" w:after="0" w:afterAutospacing="0"/>
      </w:pPr>
      <w:r>
        <w:rPr>
          <w:sz w:val="27"/>
          <w:szCs w:val="27"/>
          <w:u w:val="single"/>
        </w:rPr>
        <w:t>Учитель.</w:t>
      </w:r>
      <w:r>
        <w:rPr>
          <w:sz w:val="27"/>
          <w:szCs w:val="27"/>
        </w:rPr>
        <w:t>15 февраля 1989 года в истории России  и нашей армии появилась новая знаменательная дата. Ею стал вывод советских войск из Афганистана. Этот день стал Днём памяти воинов-интернационалистов, принимавших участие в боевых действиях в разное время на территориях разных государств, информация о которых строго умалчивалась. Афганская война стала уже историей. Её заслонили: война в Чечне, боевые действия в Таджикистане, террористические акты, захлестнувшие страну. И тем не менее, в этот день мы склоняем головы перед памятью павших соотечественников и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споминаем события тех лет, просим оставшихся в живых воинов- интернационалистов поделиться с молодым поколением пережитым прошлым. </w:t>
      </w:r>
    </w:p>
    <w:p w:rsid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510924" w:rsidRPr="00510924" w:rsidRDefault="00510924" w:rsidP="0036328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080ED6" w:rsidRDefault="00080ED6" w:rsidP="00080ED6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</w:p>
    <w:p w:rsidR="00080ED6" w:rsidRDefault="00540C41" w:rsidP="00080ED6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вящается двадцатилетним!</w:t>
      </w:r>
    </w:p>
    <w:p w:rsidR="00540C41" w:rsidRDefault="00540C41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жившим так мало,</w:t>
      </w:r>
    </w:p>
    <w:p w:rsidR="00540C41" w:rsidRDefault="00540C41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ожившим</w:t>
      </w:r>
      <w:proofErr w:type="gramEnd"/>
      <w:r>
        <w:rPr>
          <w:color w:val="000000"/>
          <w:sz w:val="27"/>
          <w:szCs w:val="27"/>
        </w:rPr>
        <w:t xml:space="preserve"> так много!</w:t>
      </w:r>
    </w:p>
    <w:p w:rsidR="00540C41" w:rsidRDefault="00540C41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словно в пропасть, в утренний туман</w:t>
      </w:r>
    </w:p>
    <w:p w:rsidR="00540C41" w:rsidRDefault="00540C41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ыряю, не задерживаясь долго.</w:t>
      </w:r>
    </w:p>
    <w:p w:rsidR="00540C41" w:rsidRDefault="00540C41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ит </w:t>
      </w:r>
      <w:proofErr w:type="spellStart"/>
      <w:r>
        <w:rPr>
          <w:color w:val="000000"/>
          <w:sz w:val="27"/>
          <w:szCs w:val="27"/>
        </w:rPr>
        <w:t>Афган</w:t>
      </w:r>
      <w:proofErr w:type="spellEnd"/>
      <w:r>
        <w:rPr>
          <w:color w:val="000000"/>
          <w:sz w:val="27"/>
          <w:szCs w:val="27"/>
        </w:rPr>
        <w:t>, горит Чечня,</w:t>
      </w:r>
    </w:p>
    <w:p w:rsidR="0078585D" w:rsidRDefault="00540C41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 43-м горела Волга.</w:t>
      </w:r>
    </w:p>
    <w:p w:rsidR="0078585D" w:rsidRPr="0078585D" w:rsidRDefault="0078585D" w:rsidP="0078585D">
      <w:pPr>
        <w:pStyle w:val="western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78585D">
        <w:rPr>
          <w:i/>
          <w:color w:val="000000"/>
          <w:sz w:val="27"/>
          <w:szCs w:val="27"/>
        </w:rPr>
        <w:t xml:space="preserve">Слово предоставляется участнику боевых действий в Афганистане </w:t>
      </w:r>
      <w:proofErr w:type="spellStart"/>
      <w:r w:rsidRPr="0078585D">
        <w:rPr>
          <w:i/>
          <w:color w:val="000000"/>
          <w:sz w:val="27"/>
          <w:szCs w:val="27"/>
        </w:rPr>
        <w:t>Стеценко</w:t>
      </w:r>
      <w:proofErr w:type="spellEnd"/>
      <w:r w:rsidRPr="0078585D">
        <w:rPr>
          <w:i/>
          <w:color w:val="000000"/>
          <w:sz w:val="27"/>
          <w:szCs w:val="27"/>
        </w:rPr>
        <w:t xml:space="preserve"> Сергею Николаевичу.    </w:t>
      </w:r>
    </w:p>
    <w:p w:rsidR="0078585D" w:rsidRPr="0078585D" w:rsidRDefault="0078585D" w:rsidP="0078585D">
      <w:pPr>
        <w:pStyle w:val="western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78585D">
        <w:rPr>
          <w:i/>
          <w:color w:val="000000"/>
          <w:sz w:val="27"/>
          <w:szCs w:val="27"/>
        </w:rPr>
        <w:t>После выступления вручаются цветы.</w:t>
      </w:r>
    </w:p>
    <w:p w:rsidR="00540C41" w:rsidRPr="0078585D" w:rsidRDefault="00540C41" w:rsidP="00540C41">
      <w:pPr>
        <w:pStyle w:val="western"/>
        <w:spacing w:before="0" w:beforeAutospacing="0" w:after="0" w:afterAutospacing="0"/>
        <w:ind w:left="502"/>
        <w:rPr>
          <w:i/>
          <w:color w:val="000000"/>
          <w:sz w:val="27"/>
          <w:szCs w:val="27"/>
        </w:rPr>
      </w:pPr>
    </w:p>
    <w:p w:rsidR="00540C41" w:rsidRDefault="00540C41" w:rsidP="00540C41">
      <w:pPr>
        <w:pStyle w:val="western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шина. Перебор гитарный</w:t>
      </w:r>
      <w:r w:rsidR="003C714A">
        <w:rPr>
          <w:color w:val="000000"/>
          <w:sz w:val="27"/>
          <w:szCs w:val="27"/>
        </w:rPr>
        <w:t>.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за эту ли тишину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гибают российские парни,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по песням узнав про войну?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возможно ль такое, возможно ли?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! Возможно! Сомнений нет!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с того, что мы мало прожили,</w:t>
      </w:r>
    </w:p>
    <w:p w:rsidR="003C714A" w:rsidRDefault="003C714A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с того, что нам двадцать лет?</w:t>
      </w:r>
    </w:p>
    <w:p w:rsidR="0078585D" w:rsidRPr="0078585D" w:rsidRDefault="0078585D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Учитель. </w:t>
      </w:r>
      <w:r w:rsidRPr="0078585D">
        <w:rPr>
          <w:sz w:val="27"/>
          <w:szCs w:val="27"/>
        </w:rPr>
        <w:t>В данное время мы видим мирное небо над головой</w:t>
      </w:r>
      <w:r w:rsidR="00F64EF1">
        <w:rPr>
          <w:sz w:val="27"/>
          <w:szCs w:val="27"/>
        </w:rPr>
        <w:t>.</w:t>
      </w:r>
      <w:r w:rsidRPr="0078585D">
        <w:rPr>
          <w:sz w:val="27"/>
          <w:szCs w:val="27"/>
        </w:rPr>
        <w:t xml:space="preserve"> Но всё равно  наша Армия стоит на защите нашей Родины.</w:t>
      </w:r>
    </w:p>
    <w:p w:rsidR="0078585D" w:rsidRDefault="00FA7756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Служба в Армии является почётной обязанностью гражданина России.  Российская Армия очень Большая. Она состоит из разных войск. Какие рода войск вы знаете?</w:t>
      </w:r>
    </w:p>
    <w:p w:rsidR="00F64EF1" w:rsidRP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 w:rsidRPr="00F64EF1">
        <w:rPr>
          <w:i/>
          <w:sz w:val="27"/>
          <w:szCs w:val="27"/>
        </w:rPr>
        <w:t>Мотострелковые войска</w:t>
      </w:r>
    </w:p>
    <w:p w:rsidR="00F64EF1" w:rsidRP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 w:rsidRPr="00F64EF1">
        <w:rPr>
          <w:i/>
          <w:sz w:val="27"/>
          <w:szCs w:val="27"/>
        </w:rPr>
        <w:t>Танковые</w:t>
      </w:r>
    </w:p>
    <w:p w:rsidR="00F64EF1" w:rsidRP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 w:rsidRPr="00F64EF1">
        <w:rPr>
          <w:i/>
          <w:sz w:val="27"/>
          <w:szCs w:val="27"/>
        </w:rPr>
        <w:t>Ракетные</w:t>
      </w:r>
    </w:p>
    <w:p w:rsidR="00F64EF1" w:rsidRP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 w:rsidRPr="00F64EF1">
        <w:rPr>
          <w:i/>
          <w:sz w:val="27"/>
          <w:szCs w:val="27"/>
        </w:rPr>
        <w:t>Авиация</w:t>
      </w:r>
    </w:p>
    <w:p w:rsidR="00F64EF1" w:rsidRP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 w:rsidRPr="00F64EF1">
        <w:rPr>
          <w:i/>
          <w:sz w:val="27"/>
          <w:szCs w:val="27"/>
        </w:rPr>
        <w:t>Десантные войска</w:t>
      </w:r>
    </w:p>
    <w:p w:rsid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  <w:r w:rsidRPr="00F64EF1">
        <w:rPr>
          <w:i/>
          <w:sz w:val="27"/>
          <w:szCs w:val="27"/>
        </w:rPr>
        <w:t>Морской флот</w:t>
      </w:r>
    </w:p>
    <w:p w:rsidR="00F64EF1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14(а). Снова в бой машина мчится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Режут землю гусеницы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Та машина в поле чистом</w:t>
      </w:r>
    </w:p>
    <w:p w:rsidR="009253D4" w:rsidRPr="00F64EF1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Управляется танкистом.</w:t>
      </w:r>
    </w:p>
    <w:p w:rsidR="00F64EF1" w:rsidRPr="00F64EF1" w:rsidRDefault="00F64EF1" w:rsidP="0078585D">
      <w:pPr>
        <w:pStyle w:val="western"/>
        <w:spacing w:before="0" w:beforeAutospacing="0" w:after="0" w:afterAutospacing="0"/>
        <w:rPr>
          <w:i/>
          <w:sz w:val="27"/>
          <w:szCs w:val="27"/>
        </w:rPr>
      </w:pPr>
    </w:p>
    <w:p w:rsidR="0078585D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15(б). Везде, как будто вездеход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а гусеницах танк пройдёт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Ствол орудийный  впереди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Опасно, враг не подходи!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proofErr w:type="gramStart"/>
      <w:r>
        <w:rPr>
          <w:sz w:val="27"/>
          <w:szCs w:val="27"/>
        </w:rPr>
        <w:t>Танк прочной защищён бронёй</w:t>
      </w:r>
      <w:proofErr w:type="gramEnd"/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И сможет встретить бой!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16. Десантники в минуты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Спускаются с небес.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Распутав парашюты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lastRenderedPageBreak/>
        <w:t>Прочешут тёмный лес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Овраги,  горы и луга,</w:t>
      </w:r>
    </w:p>
    <w:p w:rsid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айдут опасного врага.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17. Вот дивная картина –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Выходит из глубин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Стальная субмарина,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Как будто бы дельфин!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одводники в ней служат –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Они и там. И тут 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од водной гладью кружат.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Границу берегут!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18. Лётчик металлическую птицу 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однимет  в облака.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Теперь воздушная граница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адёжна и крепка!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19. Давно закончилась война,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о след оставила она –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Бывает, среди грядок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Закопаны снаряды.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И с техникой придёт сапёр,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Чтоб обезвредить поле.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е будет взрывов с этих пор,</w:t>
      </w:r>
    </w:p>
    <w:p w:rsidR="002A5884" w:rsidRDefault="002A5884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Беды и слёз, и боли!</w:t>
      </w:r>
    </w:p>
    <w:p w:rsidR="007B7DB7" w:rsidRDefault="007B7DB7" w:rsidP="0078585D">
      <w:pPr>
        <w:pStyle w:val="western"/>
        <w:spacing w:before="0" w:beforeAutospacing="0" w:after="0" w:afterAutospacing="0"/>
        <w:rPr>
          <w:sz w:val="27"/>
          <w:szCs w:val="27"/>
        </w:rPr>
      </w:pPr>
    </w:p>
    <w:p w:rsidR="007B7DB7" w:rsidRDefault="007B7DB7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20. Военным быть сложно.</w:t>
      </w:r>
    </w:p>
    <w:p w:rsidR="007B7DB7" w:rsidRDefault="007B7DB7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о всё же почётно.</w:t>
      </w:r>
    </w:p>
    <w:p w:rsidR="007B7DB7" w:rsidRDefault="007B7DB7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Для этого нужно</w:t>
      </w:r>
    </w:p>
    <w:p w:rsidR="007B7DB7" w:rsidRDefault="007B7DB7" w:rsidP="0078585D">
      <w:pPr>
        <w:pStyle w:val="western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Законы чтить чётко.</w:t>
      </w:r>
    </w:p>
    <w:p w:rsidR="009253D4" w:rsidRPr="009253D4" w:rsidRDefault="009253D4" w:rsidP="0078585D">
      <w:pPr>
        <w:pStyle w:val="western"/>
        <w:spacing w:before="0" w:beforeAutospacing="0" w:after="0" w:afterAutospacing="0"/>
        <w:rPr>
          <w:sz w:val="27"/>
          <w:szCs w:val="27"/>
        </w:rPr>
      </w:pPr>
    </w:p>
    <w:p w:rsidR="0078585D" w:rsidRDefault="007B7DB7" w:rsidP="0078585D">
      <w:pPr>
        <w:pStyle w:val="western"/>
        <w:spacing w:before="0" w:beforeAutospacing="0" w:after="0" w:afterAutospacing="0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Викторина:</w:t>
      </w:r>
    </w:p>
    <w:p w:rsid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ак называется деревянная часть винтовки? (приклад)</w:t>
      </w:r>
    </w:p>
    <w:p w:rsid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то добывает сведения о противнике, его расположении, численности, вооружении? (разведчик)</w:t>
      </w:r>
    </w:p>
    <w:p w:rsid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В чём носят офицеры своё оружие? (в кобуре)</w:t>
      </w:r>
    </w:p>
    <w:p w:rsid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ак называется летний головной убор матроса? (бескозырка)</w:t>
      </w:r>
    </w:p>
    <w:p w:rsid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ак называется верхняя зимняя одежда солдат? (шинель)</w:t>
      </w:r>
    </w:p>
    <w:p w:rsid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С помощью чего передвигается танк по земле? (с помощью гусениц)</w:t>
      </w:r>
    </w:p>
    <w:p w:rsidR="007B7DB7" w:rsidRPr="007B7DB7" w:rsidRDefault="007B7DB7" w:rsidP="007B7DB7">
      <w:pPr>
        <w:pStyle w:val="western"/>
        <w:numPr>
          <w:ilvl w:val="0"/>
          <w:numId w:val="1"/>
        </w:numPr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называется объект, охраняемый часовым? (пост)</w:t>
      </w:r>
    </w:p>
    <w:p w:rsidR="007B7DB7" w:rsidRDefault="007B7DB7" w:rsidP="007B7DB7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78585D" w:rsidRDefault="0078585D" w:rsidP="0078585D">
      <w:pPr>
        <w:pStyle w:val="western"/>
        <w:spacing w:before="0" w:beforeAutospacing="0" w:after="0" w:afterAutospacing="0"/>
        <w:rPr>
          <w:sz w:val="27"/>
          <w:szCs w:val="27"/>
          <w:u w:val="single"/>
        </w:rPr>
      </w:pPr>
    </w:p>
    <w:p w:rsidR="0078585D" w:rsidRDefault="0078585D" w:rsidP="0078585D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7B7DB7" w:rsidRDefault="007B7DB7" w:rsidP="007B7DB7">
      <w:pPr>
        <w:pStyle w:val="western"/>
        <w:spacing w:before="0" w:beforeAutospacing="0" w:after="0" w:afterAutospacing="0"/>
        <w:rPr>
          <w:color w:val="000000"/>
          <w:sz w:val="27"/>
          <w:szCs w:val="27"/>
        </w:rPr>
      </w:pPr>
    </w:p>
    <w:p w:rsidR="007B7DB7" w:rsidRDefault="007B7DB7" w:rsidP="003C714A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1. Я хочу, чтобы пушки молчали.</w:t>
      </w:r>
    </w:p>
    <w:p w:rsidR="003C714A" w:rsidRDefault="003C714A" w:rsidP="003C714A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войны чтоб не гибли сыны.</w:t>
      </w:r>
    </w:p>
    <w:p w:rsidR="003C714A" w:rsidRDefault="003C714A" w:rsidP="003C714A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 друг в друга мы не стреляли,</w:t>
      </w:r>
    </w:p>
    <w:p w:rsidR="003C714A" w:rsidRDefault="003C714A" w:rsidP="003C714A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чтобы не было больше войны.</w:t>
      </w:r>
    </w:p>
    <w:p w:rsidR="007B7DB7" w:rsidRDefault="007B7DB7" w:rsidP="003C714A">
      <w:pPr>
        <w:pStyle w:val="western"/>
        <w:spacing w:before="0" w:beforeAutospacing="0" w:after="0" w:afterAutospacing="0"/>
        <w:ind w:left="502"/>
        <w:rPr>
          <w:color w:val="000000"/>
          <w:sz w:val="27"/>
          <w:szCs w:val="27"/>
        </w:rPr>
      </w:pPr>
    </w:p>
    <w:p w:rsidR="009B3356" w:rsidRPr="007B7DB7" w:rsidRDefault="009B3356" w:rsidP="007B7DB7">
      <w:pPr>
        <w:pStyle w:val="a7"/>
        <w:numPr>
          <w:ilvl w:val="0"/>
          <w:numId w:val="6"/>
        </w:num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>Мы – дети свободной и мирной страны,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Народ наш великий не хочет войны!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И матери наши, и наши отцы –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За мир, за свободу и счастье борцы!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Мы учимся в школе, растим  тополя,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Мы любим походы в леса  и поля.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Нам в жизни открыты любые пути,</w:t>
      </w:r>
    </w:p>
    <w:p w:rsidR="009B3356" w:rsidRPr="007B7DB7" w:rsidRDefault="003C714A" w:rsidP="009B3356">
      <w:pPr>
        <w:spacing w:after="0"/>
        <w:rPr>
          <w:sz w:val="24"/>
          <w:szCs w:val="24"/>
        </w:rPr>
      </w:pPr>
      <w:r w:rsidRPr="007B7DB7">
        <w:rPr>
          <w:sz w:val="24"/>
          <w:szCs w:val="24"/>
        </w:rPr>
        <w:t xml:space="preserve">          </w:t>
      </w:r>
      <w:r w:rsidR="009B3356" w:rsidRPr="007B7DB7">
        <w:rPr>
          <w:sz w:val="24"/>
          <w:szCs w:val="24"/>
        </w:rPr>
        <w:t>Под небом спокойным хотим мы расти!</w:t>
      </w: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AA783B" w:rsidRPr="00AA783B" w:rsidRDefault="00AA783B" w:rsidP="00C840F4">
      <w:pPr>
        <w:pStyle w:val="western"/>
        <w:spacing w:before="0" w:after="0" w:afterAutospacing="0"/>
        <w:rPr>
          <w:color w:val="000000"/>
          <w:sz w:val="27"/>
          <w:szCs w:val="27"/>
        </w:rPr>
      </w:pPr>
    </w:p>
    <w:p w:rsidR="00C840F4" w:rsidRDefault="00C840F4" w:rsidP="00C840F4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7B7DB7" w:rsidRDefault="007B7DB7" w:rsidP="00C840F4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7B7DB7" w:rsidRDefault="007B7DB7" w:rsidP="00C840F4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9B0534" w:rsidRDefault="009B0534"/>
    <w:sectPr w:rsidR="009B0534" w:rsidSect="009B05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9E" w:rsidRDefault="0077069E" w:rsidP="0077069E">
      <w:pPr>
        <w:spacing w:after="0" w:line="240" w:lineRule="auto"/>
      </w:pPr>
      <w:r>
        <w:separator/>
      </w:r>
    </w:p>
  </w:endnote>
  <w:endnote w:type="continuationSeparator" w:id="0">
    <w:p w:rsidR="0077069E" w:rsidRDefault="0077069E" w:rsidP="0077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9E" w:rsidRDefault="0077069E" w:rsidP="0077069E">
      <w:pPr>
        <w:spacing w:after="0" w:line="240" w:lineRule="auto"/>
      </w:pPr>
      <w:r>
        <w:separator/>
      </w:r>
    </w:p>
  </w:footnote>
  <w:footnote w:type="continuationSeparator" w:id="0">
    <w:p w:rsidR="0077069E" w:rsidRDefault="0077069E" w:rsidP="0077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24" w:rsidRDefault="00510924" w:rsidP="00510924">
    <w:pPr>
      <w:pStyle w:val="a3"/>
      <w:tabs>
        <w:tab w:val="clear" w:pos="4677"/>
        <w:tab w:val="clear" w:pos="9355"/>
        <w:tab w:val="left" w:pos="26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449D"/>
    <w:multiLevelType w:val="multilevel"/>
    <w:tmpl w:val="08ECA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53D9B"/>
    <w:multiLevelType w:val="hybridMultilevel"/>
    <w:tmpl w:val="B47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ECB"/>
    <w:multiLevelType w:val="hybridMultilevel"/>
    <w:tmpl w:val="AB02FFB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315B"/>
    <w:multiLevelType w:val="hybridMultilevel"/>
    <w:tmpl w:val="A91E8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80102"/>
    <w:multiLevelType w:val="hybridMultilevel"/>
    <w:tmpl w:val="12B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859A5"/>
    <w:multiLevelType w:val="hybridMultilevel"/>
    <w:tmpl w:val="2FEE148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F4"/>
    <w:rsid w:val="00080ED6"/>
    <w:rsid w:val="00142E5C"/>
    <w:rsid w:val="001661D0"/>
    <w:rsid w:val="0018376B"/>
    <w:rsid w:val="00214C52"/>
    <w:rsid w:val="002A5884"/>
    <w:rsid w:val="002C4209"/>
    <w:rsid w:val="00363287"/>
    <w:rsid w:val="003C714A"/>
    <w:rsid w:val="004422AC"/>
    <w:rsid w:val="00510924"/>
    <w:rsid w:val="00540C41"/>
    <w:rsid w:val="005B5425"/>
    <w:rsid w:val="006151D5"/>
    <w:rsid w:val="0077069E"/>
    <w:rsid w:val="0078585D"/>
    <w:rsid w:val="007B7DB7"/>
    <w:rsid w:val="007D22AA"/>
    <w:rsid w:val="007D398F"/>
    <w:rsid w:val="00841F6A"/>
    <w:rsid w:val="008D441A"/>
    <w:rsid w:val="008E0620"/>
    <w:rsid w:val="009253D4"/>
    <w:rsid w:val="00967FE1"/>
    <w:rsid w:val="009B0534"/>
    <w:rsid w:val="009B3356"/>
    <w:rsid w:val="00AA783B"/>
    <w:rsid w:val="00B5295F"/>
    <w:rsid w:val="00C55FDD"/>
    <w:rsid w:val="00C840F4"/>
    <w:rsid w:val="00D4508B"/>
    <w:rsid w:val="00F40368"/>
    <w:rsid w:val="00F64EF1"/>
    <w:rsid w:val="00FA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8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0F4"/>
  </w:style>
  <w:style w:type="character" w:customStyle="1" w:styleId="highlight">
    <w:name w:val="highlight"/>
    <w:basedOn w:val="a0"/>
    <w:rsid w:val="00C840F4"/>
  </w:style>
  <w:style w:type="paragraph" w:styleId="a3">
    <w:name w:val="header"/>
    <w:basedOn w:val="a"/>
    <w:link w:val="a4"/>
    <w:uiPriority w:val="99"/>
    <w:semiHidden/>
    <w:unhideWhenUsed/>
    <w:rsid w:val="0077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069E"/>
  </w:style>
  <w:style w:type="paragraph" w:styleId="a5">
    <w:name w:val="footer"/>
    <w:basedOn w:val="a"/>
    <w:link w:val="a6"/>
    <w:uiPriority w:val="99"/>
    <w:semiHidden/>
    <w:unhideWhenUsed/>
    <w:rsid w:val="0077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069E"/>
  </w:style>
  <w:style w:type="paragraph" w:styleId="a7">
    <w:name w:val="List Paragraph"/>
    <w:basedOn w:val="a"/>
    <w:uiPriority w:val="34"/>
    <w:qFormat/>
    <w:rsid w:val="003C714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109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01B21F-3AAC-4887-BF42-385F299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10</cp:revision>
  <dcterms:created xsi:type="dcterms:W3CDTF">2014-02-04T16:30:00Z</dcterms:created>
  <dcterms:modified xsi:type="dcterms:W3CDTF">2004-07-08T20:15:00Z</dcterms:modified>
</cp:coreProperties>
</file>